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53AA7945" w:rsidR="00BF4D67" w:rsidRPr="00A331F7" w:rsidRDefault="0072545B" w:rsidP="006C0969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6C0969">
              <w:rPr>
                <w:rFonts w:ascii="Arial" w:hAnsi="Arial" w:cs="Arial"/>
              </w:rPr>
              <w:t>April</w:t>
            </w:r>
            <w:r w:rsidR="00F7686F">
              <w:rPr>
                <w:rFonts w:ascii="Arial" w:hAnsi="Arial" w:cs="Arial"/>
              </w:rPr>
              <w:t xml:space="preserve"> </w:t>
            </w:r>
            <w:r w:rsidR="006C0969">
              <w:rPr>
                <w:rFonts w:ascii="Arial" w:hAnsi="Arial" w:cs="Arial"/>
              </w:rPr>
              <w:t>8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1DCCF1F9" w14:textId="24EB05E9" w:rsidR="007E5C75" w:rsidRDefault="007E5C75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6B4094B1" w:rsidR="00890EBB" w:rsidRPr="00056CE3" w:rsidRDefault="00D4047F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56CFE2C0" w:rsidR="00EC1173" w:rsidRPr="00CD30AD" w:rsidRDefault="006C0969" w:rsidP="00187D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 w:rsidRPr="006C0969">
              <w:rPr>
                <w:rFonts w:ascii="Arial" w:hAnsi="Arial" w:cs="Arial"/>
              </w:rPr>
              <w:t>Countertop Renovation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4C4DED48" w14:textId="6E9C4022" w:rsidR="00B70233" w:rsidRDefault="00B70233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7953BD2" w14:textId="77777777" w:rsidR="00F96B7A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F661676" w14:textId="7777777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A787A45" w14:textId="7777777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24C4824" w14:textId="7777777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17C17438" w14:textId="7777777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179FA649" w14:textId="7777777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93311B0" w14:textId="7777777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1668F343" w14:textId="7777777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33A69376" w14:textId="7777777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302AA22C" w14:textId="7777777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7F58F774" w14:textId="7B55437F" w:rsidR="00D4047F" w:rsidRPr="00056CE3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F7A6655" w14:textId="27D354D6" w:rsidR="00697843" w:rsidRDefault="006C0969" w:rsidP="006C09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Market</w:t>
            </w:r>
            <w:r w:rsidR="00106D5C">
              <w:rPr>
                <w:rFonts w:ascii="Arial" w:hAnsi="Arial" w:cs="Arial"/>
              </w:rPr>
              <w:t xml:space="preserve"> Proposal </w:t>
            </w:r>
          </w:p>
          <w:p w14:paraId="217E51B8" w14:textId="29B53587" w:rsidR="006C0969" w:rsidRDefault="006C0969" w:rsidP="006C09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 Work Fees</w:t>
            </w:r>
            <w:r w:rsidR="00106D5C">
              <w:rPr>
                <w:rFonts w:ascii="Arial" w:hAnsi="Arial" w:cs="Arial"/>
              </w:rPr>
              <w:t xml:space="preserve"> RE: Increase </w:t>
            </w:r>
          </w:p>
          <w:p w14:paraId="5E476473" w14:textId="553113C2" w:rsidR="00187DE5" w:rsidRDefault="00187DE5" w:rsidP="006C09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Mayor of Swift Current</w:t>
            </w:r>
          </w:p>
          <w:p w14:paraId="0E91339E" w14:textId="77777777" w:rsidR="006C0969" w:rsidRDefault="006C0969" w:rsidP="006C09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Closure Request: 3</w:t>
            </w:r>
            <w:r w:rsidRPr="006C096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Street North</w:t>
            </w:r>
          </w:p>
          <w:p w14:paraId="693B8778" w14:textId="77777777" w:rsidR="006C0969" w:rsidRDefault="006C0969" w:rsidP="006C09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Closure Request: 1</w:t>
            </w:r>
            <w:r w:rsidRPr="006C0969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treet South</w:t>
            </w:r>
          </w:p>
          <w:p w14:paraId="57C94C4B" w14:textId="77777777" w:rsidR="006C0969" w:rsidRDefault="006C0969" w:rsidP="006C09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Cemetery Committee Agreement</w:t>
            </w:r>
          </w:p>
          <w:p w14:paraId="78397C0A" w14:textId="77777777" w:rsidR="006C0969" w:rsidRDefault="006C0969" w:rsidP="006C09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 Domestic Waste Permission Form: Limitless Rentals</w:t>
            </w:r>
          </w:p>
          <w:p w14:paraId="041108FB" w14:textId="174C24F4" w:rsidR="006C0969" w:rsidRPr="00886017" w:rsidRDefault="006C0969" w:rsidP="0088601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 Fence Request</w:t>
            </w:r>
          </w:p>
          <w:p w14:paraId="7513FE4B" w14:textId="77777777" w:rsidR="006C0969" w:rsidRDefault="006C0969" w:rsidP="006C09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Cannabis Excise Tax Sharing Agreement</w:t>
            </w:r>
          </w:p>
          <w:p w14:paraId="547AF53A" w14:textId="77777777" w:rsidR="006C0969" w:rsidRDefault="006C0969" w:rsidP="006C096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2018 Financial Statements</w:t>
            </w:r>
          </w:p>
          <w:p w14:paraId="0533C9E8" w14:textId="003AC176" w:rsidR="00885DED" w:rsidRPr="006C0969" w:rsidRDefault="00106D5C" w:rsidP="00187DE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List of Lands in Arrears 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189779A2" w14:textId="7EB56062" w:rsidR="005D3BE8" w:rsidRDefault="005D3BE8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10B55C0" w14:textId="77777777" w:rsidR="00F96B7A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14:paraId="4EDC910C" w14:textId="77777777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  <w:p w14:paraId="5ADDEDA0" w14:textId="0F3F8671" w:rsidR="00D4047F" w:rsidRPr="00056CE3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0C1E9AE6" w14:textId="77777777" w:rsidR="00352501" w:rsidRDefault="006C0969" w:rsidP="00A2522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Inspection Report</w:t>
            </w:r>
          </w:p>
          <w:p w14:paraId="3B1E947A" w14:textId="195D3948" w:rsidR="00885DED" w:rsidRPr="00885DED" w:rsidRDefault="00885DED" w:rsidP="00885DE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3E266EF6" w14:textId="77777777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1553D4" w14:textId="77777777" w:rsidR="00F96B7A" w:rsidRDefault="00F96B7A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343D9707" w:rsidR="00D4047F" w:rsidRPr="00A331F7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465E3F9A" w14:textId="116ABFB6" w:rsidR="0085126B" w:rsidRPr="0085126B" w:rsidRDefault="0085126B" w:rsidP="0085126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</w:rPr>
            </w:pPr>
            <w:r w:rsidRPr="0085126B">
              <w:rPr>
                <w:rFonts w:ascii="Arial" w:hAnsi="Arial" w:cs="Arial"/>
              </w:rPr>
              <w:t>Expense Authorization</w:t>
            </w:r>
            <w:r>
              <w:rPr>
                <w:rFonts w:ascii="Arial" w:hAnsi="Arial" w:cs="Arial"/>
              </w:rPr>
              <w:t xml:space="preserve">: Jim Wallis </w:t>
            </w:r>
          </w:p>
          <w:p w14:paraId="61416059" w14:textId="3D809F2D" w:rsidR="00885DED" w:rsidRPr="00885DED" w:rsidRDefault="006C0969" w:rsidP="00885DE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fighter </w:t>
            </w:r>
            <w:r w:rsidR="00A25224">
              <w:rPr>
                <w:rFonts w:ascii="Arial" w:hAnsi="Arial" w:cs="Arial"/>
              </w:rPr>
              <w:t>Appointment</w:t>
            </w: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39D7A50F" w14:textId="77777777" w:rsidR="007E5C75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20E40F29" w:rsidR="00D4047F" w:rsidRPr="00A331F7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0C19A059" w14:textId="77F8313C" w:rsidR="006C0969" w:rsidRPr="006C0969" w:rsidRDefault="006C0969" w:rsidP="006C096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-01 Sale of Land Bennetto </w:t>
            </w:r>
          </w:p>
          <w:p w14:paraId="4AAFB49E" w14:textId="5AB8F8EF" w:rsidR="00F078DB" w:rsidRPr="0031509E" w:rsidRDefault="00F078DB" w:rsidP="003150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7AA3817D" w14:textId="239025DF" w:rsidR="005D3BE8" w:rsidRDefault="005D3BE8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266225" w14:textId="77777777" w:rsidR="00F96B7A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  <w:p w14:paraId="2F549768" w14:textId="6C099C39" w:rsidR="00D4047F" w:rsidRPr="00A331F7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3C90070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A25224">
              <w:rPr>
                <w:rFonts w:ascii="Arial" w:hAnsi="Arial" w:cs="Arial"/>
              </w:rPr>
              <w:t>April</w:t>
            </w:r>
            <w:r w:rsidR="00F7686F">
              <w:rPr>
                <w:rFonts w:ascii="Arial" w:hAnsi="Arial" w:cs="Arial"/>
              </w:rPr>
              <w:t xml:space="preserve"> 2019</w:t>
            </w:r>
          </w:p>
          <w:p w14:paraId="2478A825" w14:textId="3225A0A1" w:rsidR="00352501" w:rsidRDefault="00767655" w:rsidP="007E40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Rec. for Medical Clinic for </w:t>
            </w:r>
            <w:r w:rsidR="00A25224">
              <w:rPr>
                <w:rFonts w:ascii="Arial" w:hAnsi="Arial" w:cs="Arial"/>
              </w:rPr>
              <w:t>April</w:t>
            </w:r>
            <w:r>
              <w:rPr>
                <w:rFonts w:ascii="Arial" w:hAnsi="Arial" w:cs="Arial"/>
              </w:rPr>
              <w:t xml:space="preserve"> 2019</w:t>
            </w:r>
          </w:p>
          <w:p w14:paraId="6E4E1264" w14:textId="52A2A055" w:rsidR="00146AE6" w:rsidRPr="00146AE6" w:rsidRDefault="00146AE6" w:rsidP="00146A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244C2C9" w14:textId="632049E2" w:rsidR="00061BFA" w:rsidRDefault="00061BF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47BB2A19" w:rsidR="00F96B7A" w:rsidRPr="00A331F7" w:rsidRDefault="00D4047F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05D91BAB" w14:textId="5D8052DE" w:rsidR="00352501" w:rsidRDefault="00886017" w:rsidP="00F768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Regional Government Committee – May 21, 2019</w:t>
            </w:r>
          </w:p>
          <w:p w14:paraId="769F3A50" w14:textId="4130BD40" w:rsidR="00146AE6" w:rsidRPr="00146AE6" w:rsidRDefault="00146AE6" w:rsidP="00146A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724AD06E" w:rsidR="00146AE6" w:rsidRPr="00A331F7" w:rsidRDefault="00D4047F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351763F8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886017">
              <w:rPr>
                <w:rFonts w:ascii="Arial" w:hAnsi="Arial" w:cs="Arial"/>
              </w:rPr>
              <w:t>June 10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69941BB8" w:rsidR="009F1E33" w:rsidRPr="00A6039A" w:rsidRDefault="00C9195F" w:rsidP="00886017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5154D2">
              <w:rPr>
                <w:rFonts w:ascii="Arial" w:hAnsi="Arial" w:cs="Arial"/>
                <w:lang w:val="en-CA"/>
              </w:rPr>
              <w:t xml:space="preserve">Office Closed </w:t>
            </w:r>
            <w:r w:rsidR="00886017">
              <w:rPr>
                <w:rFonts w:ascii="Arial" w:hAnsi="Arial" w:cs="Arial"/>
                <w:lang w:val="en-CA"/>
              </w:rPr>
              <w:t>Monday, May 20</w:t>
            </w:r>
            <w:r w:rsidR="005154D2">
              <w:rPr>
                <w:rFonts w:ascii="Arial" w:hAnsi="Arial" w:cs="Arial"/>
                <w:lang w:val="en-CA"/>
              </w:rPr>
              <w:t xml:space="preserve"> for </w:t>
            </w:r>
            <w:r w:rsidR="00886017">
              <w:rPr>
                <w:rFonts w:ascii="Arial" w:hAnsi="Arial" w:cs="Arial"/>
                <w:lang w:val="en-CA"/>
              </w:rPr>
              <w:t xml:space="preserve">the Victoria Day STAT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54E24673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6C0969">
      <w:rPr>
        <w:rFonts w:ascii="Arial" w:hAnsi="Arial" w:cs="Arial"/>
        <w:b/>
        <w:sz w:val="32"/>
        <w:szCs w:val="32"/>
      </w:rPr>
      <w:t>May</w:t>
    </w:r>
    <w:r w:rsidR="00F03F4E">
      <w:rPr>
        <w:rFonts w:ascii="Arial" w:hAnsi="Arial" w:cs="Arial"/>
        <w:b/>
        <w:sz w:val="32"/>
        <w:szCs w:val="32"/>
      </w:rPr>
      <w:t xml:space="preserve"> </w:t>
    </w:r>
    <w:r w:rsidR="006C0969">
      <w:rPr>
        <w:rFonts w:ascii="Arial" w:hAnsi="Arial" w:cs="Arial"/>
        <w:b/>
        <w:sz w:val="32"/>
        <w:szCs w:val="32"/>
      </w:rPr>
      <w:t>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"/>
  </w:num>
  <w:num w:numId="9">
    <w:abstractNumId w:val="15"/>
  </w:num>
  <w:num w:numId="10">
    <w:abstractNumId w:val="31"/>
  </w:num>
  <w:num w:numId="11">
    <w:abstractNumId w:val="33"/>
  </w:num>
  <w:num w:numId="12">
    <w:abstractNumId w:val="13"/>
  </w:num>
  <w:num w:numId="13">
    <w:abstractNumId w:val="16"/>
  </w:num>
  <w:num w:numId="14">
    <w:abstractNumId w:val="3"/>
  </w:num>
  <w:num w:numId="15">
    <w:abstractNumId w:val="32"/>
  </w:num>
  <w:num w:numId="16">
    <w:abstractNumId w:val="5"/>
  </w:num>
  <w:num w:numId="17">
    <w:abstractNumId w:val="12"/>
  </w:num>
  <w:num w:numId="18">
    <w:abstractNumId w:val="25"/>
  </w:num>
  <w:num w:numId="19">
    <w:abstractNumId w:val="8"/>
  </w:num>
  <w:num w:numId="20">
    <w:abstractNumId w:val="14"/>
  </w:num>
  <w:num w:numId="21">
    <w:abstractNumId w:val="24"/>
  </w:num>
  <w:num w:numId="22">
    <w:abstractNumId w:val="6"/>
  </w:num>
  <w:num w:numId="23">
    <w:abstractNumId w:val="18"/>
  </w:num>
  <w:num w:numId="24">
    <w:abstractNumId w:val="35"/>
  </w:num>
  <w:num w:numId="25">
    <w:abstractNumId w:val="4"/>
  </w:num>
  <w:num w:numId="26">
    <w:abstractNumId w:val="10"/>
  </w:num>
  <w:num w:numId="27">
    <w:abstractNumId w:val="29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20"/>
  </w:num>
  <w:num w:numId="33">
    <w:abstractNumId w:val="28"/>
  </w:num>
  <w:num w:numId="34">
    <w:abstractNumId w:val="0"/>
  </w:num>
  <w:num w:numId="35">
    <w:abstractNumId w:val="36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97843"/>
    <w:rsid w:val="006A5609"/>
    <w:rsid w:val="006B4808"/>
    <w:rsid w:val="006B5F72"/>
    <w:rsid w:val="006C0969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3275"/>
    <w:rsid w:val="007E3779"/>
    <w:rsid w:val="007E4052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A322-BBF7-4704-8448-7076C1AE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9</cp:revision>
  <cp:lastPrinted>2019-01-09T17:17:00Z</cp:lastPrinted>
  <dcterms:created xsi:type="dcterms:W3CDTF">2019-05-08T21:35:00Z</dcterms:created>
  <dcterms:modified xsi:type="dcterms:W3CDTF">2019-05-09T21:05:00Z</dcterms:modified>
</cp:coreProperties>
</file>